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86F03F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77268">
              <w:rPr>
                <w:rFonts w:ascii="Arial" w:hAnsi="Arial" w:cs="Arial"/>
                <w:b/>
                <w:sz w:val="22"/>
              </w:rPr>
              <w:t>76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6D952E3" w:rsidR="004E4BD7" w:rsidRDefault="008D507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77268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2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A037245" w:rsidR="005C6E7D" w:rsidRDefault="0087726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1 Febr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8966D3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77268">
        <w:rPr>
          <w:rFonts w:ascii="Arial" w:hAnsi="Arial" w:cs="Arial"/>
          <w:b/>
        </w:rPr>
        <w:t xml:space="preserve">766 </w:t>
      </w:r>
      <w:r w:rsidR="00877268" w:rsidRPr="00877268">
        <w:rPr>
          <w:rFonts w:ascii="Arial" w:hAnsi="Arial" w:cs="Arial"/>
          <w:b/>
        </w:rPr>
        <w:t>M60 BHLB Assessment 2019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FFA3EB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77268">
            <w:rPr>
              <w:rStyle w:val="Style1"/>
            </w:rPr>
            <w:t>26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FF3972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77268">
            <w:rPr>
              <w:rStyle w:val="Style2"/>
            </w:rPr>
            <w:t>11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77268">
            <w:rPr>
              <w:rStyle w:val="Style3"/>
            </w:rPr>
            <w:t>30 April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F8289D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77268">
        <w:rPr>
          <w:rFonts w:ascii="Arial" w:hAnsi="Arial" w:cs="Arial"/>
          <w:b/>
        </w:rPr>
        <w:t>59,966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517AC2F" w:rsidR="00627D44" w:rsidRPr="00627D44" w:rsidRDefault="00727813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7502">
        <w:rPr>
          <w:rFonts w:ascii="Arial" w:hAnsi="Arial" w:cs="Arial"/>
        </w:rPr>
        <w:t xml:space="preserve">D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E17502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1E386C5" w:rsidR="00727813" w:rsidRDefault="00E17502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9A7372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877268">
              <w:rPr>
                <w:rFonts w:ascii="Arial" w:hAnsi="Arial" w:cs="Arial"/>
              </w:rPr>
              <w:t>76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062C5A9" w:rsidR="00627D44" w:rsidRPr="00627D44" w:rsidRDefault="0087726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8BE966C" w:rsidR="00627D44" w:rsidRPr="00627D44" w:rsidRDefault="00877268" w:rsidP="00727813">
            <w:pPr>
              <w:rPr>
                <w:rFonts w:ascii="Arial" w:hAnsi="Arial" w:cs="Arial"/>
              </w:rPr>
            </w:pPr>
            <w:bookmarkStart w:id="22" w:name="bkCostCentre"/>
            <w:r w:rsidRPr="00877268">
              <w:rPr>
                <w:rFonts w:ascii="Arial" w:hAnsi="Arial" w:cs="Arial"/>
              </w:rPr>
              <w:t>60178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963E" w14:textId="77777777" w:rsidR="008D5075" w:rsidRDefault="008D5075">
      <w:r>
        <w:separator/>
      </w:r>
    </w:p>
  </w:endnote>
  <w:endnote w:type="continuationSeparator" w:id="0">
    <w:p w14:paraId="551950CB" w14:textId="77777777" w:rsidR="008D5075" w:rsidRDefault="008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D507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CDC6" w14:textId="77777777" w:rsidR="008D5075" w:rsidRDefault="008D5075">
      <w:r>
        <w:separator/>
      </w:r>
    </w:p>
  </w:footnote>
  <w:footnote w:type="continuationSeparator" w:id="0">
    <w:p w14:paraId="29BD8ED0" w14:textId="77777777" w:rsidR="008D5075" w:rsidRDefault="008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77268"/>
    <w:rsid w:val="008D10A6"/>
    <w:rsid w:val="008D5075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17502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2107B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1B7F-60C7-4422-9BD0-7DDD092F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2-18T18:12:00Z</dcterms:created>
  <dcterms:modified xsi:type="dcterms:W3CDTF">2019-02-18T18:12:00Z</dcterms:modified>
</cp:coreProperties>
</file>